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B33A0D" w:rsidRPr="00065D63" w:rsidRDefault="00B33A0D" w:rsidP="00814F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A0D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interpersonalna</w:t>
            </w:r>
          </w:p>
        </w:tc>
        <w:tc>
          <w:tcPr>
            <w:tcW w:w="1064" w:type="dxa"/>
            <w:vMerge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DF3101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werbalna w sprzedaży</w:t>
            </w:r>
          </w:p>
        </w:tc>
        <w:tc>
          <w:tcPr>
            <w:tcW w:w="1064" w:type="dxa"/>
            <w:vMerge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1D259D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  <w:vMerge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C82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34C82" w:rsidRPr="00065D63" w:rsidRDefault="00034C82" w:rsidP="00034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interpersonalna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2C36E9">
        <w:trPr>
          <w:trHeight w:hRule="exact" w:val="499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werbalna w sprzedaży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180EC3">
        <w:trPr>
          <w:trHeight w:hRule="exact" w:val="533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werbalna w sprzedaż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3101" w:rsidRPr="00065D63" w:rsidTr="00180EC3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01" w:rsidRPr="00065D63" w:rsidTr="00180EC3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01" w:rsidRPr="00065D63" w:rsidTr="00180EC3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DF3101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3101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01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420E07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81467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DC1D8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81467B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DC1D8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81467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DC1D8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81467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33A0D" w:rsidRDefault="00B33A0D" w:rsidP="00B33A0D">
            <w:pPr>
              <w:jc w:val="center"/>
            </w:pPr>
            <w:r w:rsidRPr="00DC1D8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310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0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0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3101" w:rsidRPr="00065D63" w:rsidRDefault="00DF3101" w:rsidP="00DF31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6244C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interpersonalna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254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6244C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254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6244C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254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6244C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33A0D" w:rsidRDefault="00B33A0D" w:rsidP="00B33A0D">
            <w:pPr>
              <w:jc w:val="center"/>
            </w:pPr>
            <w:r w:rsidRPr="00F9254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5A6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DF6678">
        <w:trPr>
          <w:trHeight w:hRule="exact" w:val="623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60FE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DF6678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60FE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DF6678">
        <w:trPr>
          <w:trHeight w:hRule="exact" w:val="584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F960FE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DF6678">
        <w:trPr>
          <w:trHeight w:hRule="exact" w:val="564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werbalna w sprzedaż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33A0D" w:rsidRDefault="00B33A0D" w:rsidP="00B33A0D">
            <w:pPr>
              <w:jc w:val="center"/>
            </w:pPr>
            <w:r w:rsidRPr="00F960FE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A0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A0D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33A0D" w:rsidRDefault="00B33A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58074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58074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pracy biurowej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58074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58074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sprzedaż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33A0D" w:rsidRDefault="00B33A0D" w:rsidP="00B33A0D">
            <w:pPr>
              <w:jc w:val="center"/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580744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 handlowych</w:t>
            </w:r>
          </w:p>
        </w:tc>
        <w:tc>
          <w:tcPr>
            <w:tcW w:w="1064" w:type="dxa"/>
            <w:shd w:val="clear" w:color="auto" w:fill="auto"/>
          </w:tcPr>
          <w:p w:rsidR="00B33A0D" w:rsidRDefault="00B33A0D" w:rsidP="00B33A0D">
            <w:pPr>
              <w:jc w:val="center"/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5A6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EC3" w:rsidRDefault="00180EC3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0EC3" w:rsidRDefault="00180EC3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0BAF" w:rsidRDefault="006C0BAF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33A0D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interpersonalna</w:t>
            </w:r>
          </w:p>
        </w:tc>
        <w:tc>
          <w:tcPr>
            <w:tcW w:w="1064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CE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 w:val="restart"/>
            <w:vAlign w:val="center"/>
          </w:tcPr>
          <w:p w:rsidR="00B33A0D" w:rsidRPr="00065D63" w:rsidRDefault="00B33A0D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33A0D" w:rsidRPr="00065D63" w:rsidRDefault="00B33A0D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C6660E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interpersonalna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6E3B19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A0D" w:rsidRPr="00065D63" w:rsidTr="00C6660E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werbalna w sprzedaży</w:t>
            </w:r>
          </w:p>
        </w:tc>
        <w:tc>
          <w:tcPr>
            <w:tcW w:w="1064" w:type="dxa"/>
          </w:tcPr>
          <w:p w:rsidR="00B33A0D" w:rsidRDefault="00B33A0D" w:rsidP="00B33A0D">
            <w:pPr>
              <w:jc w:val="center"/>
            </w:pPr>
            <w:r w:rsidRPr="006E3B19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Merge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3A0D" w:rsidRPr="00065D63" w:rsidRDefault="00B33A0D" w:rsidP="00B3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5A61" w:rsidRPr="00065D63" w:rsidTr="002C36E9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A6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5A61" w:rsidRPr="00065D63" w:rsidRDefault="00255A61" w:rsidP="00255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0" w:rsidRDefault="00981B80">
      <w:pPr>
        <w:spacing w:after="0" w:line="240" w:lineRule="auto"/>
      </w:pPr>
      <w:r>
        <w:separator/>
      </w:r>
    </w:p>
  </w:endnote>
  <w:endnote w:type="continuationSeparator" w:id="0">
    <w:p w:rsidR="00981B80" w:rsidRDefault="0098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0" w:rsidRDefault="00981B80">
      <w:pPr>
        <w:spacing w:after="0" w:line="240" w:lineRule="auto"/>
      </w:pPr>
      <w:r>
        <w:separator/>
      </w:r>
    </w:p>
  </w:footnote>
  <w:footnote w:type="continuationSeparator" w:id="0">
    <w:p w:rsidR="00981B80" w:rsidRDefault="0098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18388E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Przedstawiciel handlowy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981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34C82"/>
    <w:rsid w:val="00065D63"/>
    <w:rsid w:val="0010453C"/>
    <w:rsid w:val="00180EC3"/>
    <w:rsid w:val="0018388E"/>
    <w:rsid w:val="001F734D"/>
    <w:rsid w:val="00255A61"/>
    <w:rsid w:val="00297416"/>
    <w:rsid w:val="002C36E9"/>
    <w:rsid w:val="002E3166"/>
    <w:rsid w:val="003938C5"/>
    <w:rsid w:val="00420E07"/>
    <w:rsid w:val="00537034"/>
    <w:rsid w:val="005B2BA8"/>
    <w:rsid w:val="00615300"/>
    <w:rsid w:val="00656FB3"/>
    <w:rsid w:val="006C0BAF"/>
    <w:rsid w:val="00814F80"/>
    <w:rsid w:val="00874352"/>
    <w:rsid w:val="008D5A87"/>
    <w:rsid w:val="00966349"/>
    <w:rsid w:val="00981B80"/>
    <w:rsid w:val="00984B0C"/>
    <w:rsid w:val="00AE3BF2"/>
    <w:rsid w:val="00B33A0D"/>
    <w:rsid w:val="00D41F31"/>
    <w:rsid w:val="00DD3B0B"/>
    <w:rsid w:val="00DF2DD5"/>
    <w:rsid w:val="00DF3101"/>
    <w:rsid w:val="00E47FE5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119B-1AEC-4775-940B-BFE14FE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dcterms:created xsi:type="dcterms:W3CDTF">2020-01-29T13:40:00Z</dcterms:created>
  <dcterms:modified xsi:type="dcterms:W3CDTF">2020-01-29T13:40:00Z</dcterms:modified>
</cp:coreProperties>
</file>